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98" w:rsidRPr="00DE6BF3" w:rsidRDefault="00DE6BF3" w:rsidP="0052568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bookmarkStart w:id="2" w:name="_GoBack"/>
      <w:bookmarkEnd w:id="2"/>
      <w:r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الاحصاء الفلسطيني يعلن </w:t>
      </w:r>
      <w:r w:rsidR="00984798" w:rsidRPr="00DE6BF3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 أسعار</w:t>
      </w:r>
      <w:r w:rsidR="00984798" w:rsidRPr="00DE6BF3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val="x-none" w:eastAsia="x-none"/>
        </w:rPr>
        <w:t xml:space="preserve"> </w:t>
      </w:r>
      <w:r w:rsidR="00984798" w:rsidRPr="00DE6BF3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 البناء وال</w:t>
      </w:r>
      <w:r w:rsidR="005C0259" w:rsidRPr="00DE6BF3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طرق وشبكات المياه وشبكات ال</w:t>
      </w:r>
      <w:r w:rsidR="005C0259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صرف الصحي</w:t>
      </w:r>
      <w:r w:rsidR="0052568B" w:rsidRPr="00DE6BF3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في الضفة الغربية*</w:t>
      </w:r>
      <w:r w:rsidR="0052568B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DE6BF3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خلال </w:t>
      </w:r>
      <w:r w:rsidR="00EE2181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شهر </w:t>
      </w:r>
      <w:r w:rsidR="00154CB8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حزيران</w:t>
      </w:r>
      <w:r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، 06/</w:t>
      </w:r>
      <w:r w:rsidR="00D63B24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2024</w:t>
      </w:r>
    </w:p>
    <w:p w:rsidR="00984798" w:rsidRPr="0052568B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DE6BF3" w:rsidRDefault="00DE6BF3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eastAsia="x-none"/>
        </w:rPr>
      </w:pPr>
    </w:p>
    <w:p w:rsidR="00984798" w:rsidRPr="00DE6BF3" w:rsidRDefault="00867BF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مؤشر</w:t>
      </w:r>
      <w:r w:rsidR="00984798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DE6BF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DE6BF3" w:rsidRDefault="00984798" w:rsidP="00702D1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867BF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7807F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1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</w:t>
      </w:r>
      <w:r w:rsidR="00D05CC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D726B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1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7807F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5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34DDB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072C83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807F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1</w:t>
      </w:r>
      <w:r w:rsidR="003F7D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7807F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8</w:t>
      </w:r>
      <w:r w:rsidR="003F7D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  <w:r w:rsidR="000871F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</w:p>
    <w:p w:rsidR="000871FA" w:rsidRPr="00DE6BF3" w:rsidRDefault="000871FA" w:rsidP="003F7DE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</w:p>
    <w:p w:rsidR="00984798" w:rsidRPr="00DE6BF3" w:rsidRDefault="00984798" w:rsidP="004E51A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867BF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9647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09647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="0009647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="0009647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</w:t>
      </w:r>
      <w:r w:rsidR="002F11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9647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9647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09647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9647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7807F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0</w:t>
      </w:r>
      <w:r w:rsidR="0009647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011D0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حين </w:t>
      </w:r>
      <w:r w:rsidR="0071573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3F7D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استئجار المعدات </w:t>
      </w:r>
      <w:r w:rsidR="00011D0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اً</w:t>
      </w:r>
      <w:r w:rsidR="00867BF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11D0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867BF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7807F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5</w:t>
      </w:r>
      <w:r w:rsidR="003F7D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011D0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3F7D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7807F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و</w:t>
      </w:r>
      <w:r w:rsidR="00011D0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 مجموعة</w:t>
      </w:r>
      <w:r w:rsidR="00011D0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11D0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7807F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طفيفاً مقداره </w:t>
      </w:r>
      <w:r w:rsidR="007807F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06%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84798" w:rsidRPr="00DE6BF3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</w:p>
    <w:p w:rsidR="00984798" w:rsidRPr="00DE6BF3" w:rsidRDefault="00867BF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رتفاع </w:t>
      </w:r>
      <w:r w:rsidR="00984798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DE6BF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DE6BF3" w:rsidRDefault="00984798" w:rsidP="00867BF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867BF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67BF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67BF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7807F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2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</w:t>
      </w:r>
      <w:r w:rsidR="00D05CC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D726B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321B9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9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</w:t>
      </w:r>
      <w:r w:rsidR="00D65B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</w:t>
      </w:r>
      <w:r w:rsidR="00595A7F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321B9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="00E51F93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321B9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0</w:t>
      </w:r>
      <w:r w:rsidR="00E51F93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984798" w:rsidRPr="00DE6BF3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7807FA" w:rsidRPr="00DE6BF3" w:rsidRDefault="007807FA" w:rsidP="007807F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رتفاع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50%، في حين سجلت أسعار مجموعة استئجار المعدات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44%، وأسعار مجموعة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طفيفاً مقداره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06%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حزيران 2024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0545D2" w:rsidRPr="00DE6BF3" w:rsidRDefault="000545D2" w:rsidP="0053019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984798" w:rsidRPr="00DE6BF3" w:rsidRDefault="002F11ED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DE6BF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DE6BF3" w:rsidRDefault="00984798" w:rsidP="004E51A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2F11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0.</w:t>
      </w:r>
      <w:r w:rsidR="00321B90" w:rsidRPr="00DE6BF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68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</w:t>
      </w:r>
      <w:r w:rsidR="00D05CC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011D0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تفع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 القياسي لأ</w:t>
      </w:r>
      <w:r w:rsidR="00250561"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 تكاليف البناء لمباني</w:t>
      </w:r>
      <w:r w:rsidR="000C4EA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0C4EA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1B26C4" w:rsidRPr="00DE6BF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121</w:t>
      </w:r>
      <w:r w:rsidR="00840FDA" w:rsidRPr="00DE6BF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.</w:t>
      </w:r>
      <w:r w:rsidR="00321B90" w:rsidRPr="00DE6BF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30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5D769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</w:t>
      </w:r>
      <w:r w:rsidR="00861A3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</w:t>
      </w:r>
      <w:r w:rsidR="00D65B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</w:t>
      </w:r>
      <w:r w:rsidR="005D769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 </w:t>
      </w:r>
      <w:r w:rsidR="001B26C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840FD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321B9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8</w:t>
      </w:r>
      <w:r w:rsidR="00840FDA" w:rsidRPr="00DE6BF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CE39E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شهر</w:t>
      </w:r>
      <w:r w:rsidR="00CE39E6" w:rsidRPr="00DE6BF3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DE6BF3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</w:pPr>
    </w:p>
    <w:p w:rsidR="00011D00" w:rsidRDefault="00011D00" w:rsidP="00011D0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71573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رتفاع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D726B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321B9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2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1B26C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و</w:t>
      </w:r>
      <w:r w:rsidR="00737C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 مجموعة</w:t>
      </w:r>
      <w:r w:rsidR="00737C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37C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737C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737C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737C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737C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12%،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حين </w:t>
      </w:r>
      <w:r w:rsidR="0071573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استئجار المعدات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737C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4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737C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DE6BF3" w:rsidRPr="00DE6BF3" w:rsidRDefault="00DE6BF3" w:rsidP="00011D0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011D00" w:rsidRPr="00DE6BF3" w:rsidRDefault="00011D00" w:rsidP="00011D00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</w:t>
      </w:r>
    </w:p>
    <w:p w:rsidR="00984798" w:rsidRPr="00DE6BF3" w:rsidRDefault="002F11ED" w:rsidP="00861A3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lastRenderedPageBreak/>
        <w:t>ارتفاع</w:t>
      </w:r>
      <w:r w:rsidR="000871FA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DE6BF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DE6BF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984798" w:rsidRPr="00DE6BF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="00984798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DE6BF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DE6BF3" w:rsidRDefault="00984798" w:rsidP="00861A3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2F11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2725E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725E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2725E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0A664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6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</w:t>
      </w:r>
      <w:r w:rsidR="00D05CC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71573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814F5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0A664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5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E6560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A664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E51F93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0A664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4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D34B4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8E2CCE"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4F06E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 2008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DE6BF3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DE6BF3" w:rsidRDefault="00984798" w:rsidP="001D3E8E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="007C217B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3C0CAF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C0CAF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46346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ة تكاليف وأجور العمال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6346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46346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46346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1.35%، و</w:t>
      </w:r>
      <w:r w:rsidR="0095408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</w:t>
      </w:r>
      <w:r w:rsidR="002F11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95408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95408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95408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0A6646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0</w:t>
      </w:r>
      <w:r w:rsidR="0095408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1D3E8E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</w:t>
      </w:r>
      <w:r w:rsidR="00185FB7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ين سجلت</w:t>
      </w:r>
      <w:r w:rsidR="0046346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065D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</w:t>
      </w:r>
      <w:r w:rsidR="0046346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3065D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5408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كاليف تشغيل معدات </w:t>
      </w:r>
      <w:r w:rsidR="00610D6E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صيانة</w:t>
      </w:r>
      <w:r w:rsidR="0046346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 مقداره </w:t>
      </w:r>
      <w:r w:rsidR="0046346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00</w:t>
      </w:r>
      <w:r w:rsidR="007B2767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7B2767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46346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 مجموعة استئجار المعدات انخفاضاً مقداره </w:t>
      </w:r>
      <w:r w:rsidR="0046346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29%</w:t>
      </w:r>
      <w:r w:rsidR="0046346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DE6BF3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DE6BF3" w:rsidRDefault="002F11ED" w:rsidP="00185FB7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E6B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95408A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5408A" w:rsidRPr="00DE6B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984798" w:rsidRPr="00DE6B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22D1" w:rsidRPr="00DE6B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DE6B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C022D1" w:rsidRPr="00DE6B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 ل</w:t>
      </w:r>
      <w:r w:rsidR="00984798" w:rsidRPr="00DE6BF3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DE6B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DE6B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DE6BF3" w:rsidRDefault="00984798" w:rsidP="00473A6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3" w:name="OLE_LINK5"/>
      <w:bookmarkStart w:id="4" w:name="OLE_LINK6"/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2F11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FE0621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FE0621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0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</w:t>
      </w:r>
      <w:r w:rsidR="00D05CC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BF6C6A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0</w:t>
      </w:r>
      <w:r w:rsidR="00FE0621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4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185FB7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0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0230B0" w:rsidRPr="00DE6BF3" w:rsidRDefault="00984798" w:rsidP="000230B0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</w:t>
      </w:r>
      <w:r w:rsidR="00BE2F9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خزانات المياه سج</w:t>
      </w:r>
      <w:r w:rsidR="00737630" w:rsidRPr="00DE6BF3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ل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</w:t>
      </w:r>
      <w:r w:rsidR="00093729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قياسي ارتفاعاً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1.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6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رتفع الرقم القياسي إلى 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2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9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 </w:t>
      </w:r>
      <w:r w:rsidR="00D65BF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7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616CC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</w:t>
      </w:r>
      <w:r w:rsidR="00BE2F9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شبكات المياه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طفيفاً نسبته 0.05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E2F9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ذ 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BE2F9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134.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4</w:t>
      </w:r>
      <w:r w:rsidR="00BE2F9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595A7F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E2F98"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="00BE2F9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 134.</w:t>
      </w:r>
      <w:r w:rsidR="00403105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6</w:t>
      </w:r>
      <w:r w:rsidR="00BE2F9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F57477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0230B0"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:rsidR="000230B0" w:rsidRPr="00DE6BF3" w:rsidRDefault="000230B0" w:rsidP="00B809C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DE6BF3" w:rsidRDefault="00737630" w:rsidP="00E10D7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نخفاض</w:t>
      </w:r>
      <w:r w:rsidR="00F70AEF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في</w:t>
      </w:r>
      <w:r w:rsidR="00685FB5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685FB5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لمؤشر</w:t>
      </w:r>
      <w:r w:rsidR="00984798" w:rsidRPr="00DE6BF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العام لأسعار تكاليف إنشاء</w:t>
      </w:r>
      <w:r w:rsidR="00984798" w:rsidRPr="00DE6BF3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DE6BF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5C0259" w:rsidRPr="00DE6BF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984798" w:rsidRPr="00DE6BF3" w:rsidRDefault="00984798" w:rsidP="007D5B4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5C0259"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تكاليف إنشاء شبكات ال</w:t>
      </w:r>
      <w:r w:rsidR="005C0259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* 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F70AEF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254EE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0</w:t>
      </w:r>
      <w:r w:rsidR="00F70AEF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</w:t>
      </w:r>
      <w:r w:rsidR="0051202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شهر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="00D63B24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2024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154CB8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</w:t>
      </w:r>
      <w:r w:rsidR="00D05CC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925281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="00737630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254EE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1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5B4B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="00BB322D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254EEC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3</w:t>
      </w:r>
      <w:r w:rsidR="004C1F2B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530199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(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DE6BF3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DE6BF3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10=100).</w:t>
      </w:r>
    </w:p>
    <w:p w:rsidR="00984798" w:rsidRP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DE6BF3" w:rsidRDefault="00DE6BF3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</w:p>
    <w:p w:rsidR="00984798" w:rsidRPr="00DE6BF3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DE6BF3"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  <w:t>تنويه:</w:t>
      </w:r>
    </w:p>
    <w:p w:rsidR="00984798" w:rsidRPr="00DE6BF3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lang w:val="x-none"/>
        </w:rPr>
      </w:pPr>
      <w:r w:rsidRPr="00DE6BF3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DE6BF3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rtl/>
          <w:lang w:val="x-none"/>
        </w:rPr>
      </w:pPr>
      <w:r w:rsidRPr="00DE6BF3">
        <w:rPr>
          <w:rFonts w:ascii="Simplified Arabic" w:hAnsi="Simplified Arabic" w:cs="Simplified Arabic"/>
          <w:sz w:val="22"/>
          <w:szCs w:val="22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DE6BF3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22"/>
          <w:szCs w:val="22"/>
          <w:rtl/>
          <w:lang w:val="x-none" w:eastAsia="x-none"/>
        </w:rPr>
      </w:pPr>
    </w:p>
    <w:p w:rsidR="00984798" w:rsidRPr="00DE6BF3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sz w:val="22"/>
          <w:szCs w:val="22"/>
          <w:rtl/>
          <w:lang w:val="x-none" w:eastAsia="x-none"/>
        </w:rPr>
      </w:pPr>
      <w:r w:rsidRPr="00DE6BF3">
        <w:rPr>
          <w:rFonts w:cs="Simplified Arabic" w:hint="cs"/>
          <w:b/>
          <w:bCs/>
          <w:snapToGrid w:val="0"/>
          <w:sz w:val="22"/>
          <w:szCs w:val="22"/>
          <w:rtl/>
          <w:lang w:val="x-none" w:eastAsia="x-none"/>
        </w:rPr>
        <w:t xml:space="preserve">ملاحظة: </w:t>
      </w:r>
    </w:p>
    <w:p w:rsidR="00984798" w:rsidRPr="00DE6BF3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DE6BF3">
        <w:rPr>
          <w:rFonts w:cs="Simplified Arabic"/>
          <w:snapToGrid w:val="0"/>
          <w:sz w:val="22"/>
          <w:szCs w:val="22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984798" w:rsidRDefault="00984798" w:rsidP="00984798">
      <w:pPr>
        <w:jc w:val="both"/>
        <w:rPr>
          <w:rFonts w:cs="Simplified Arabic"/>
          <w:b/>
          <w:bCs/>
          <w:sz w:val="12"/>
          <w:szCs w:val="12"/>
          <w:rtl/>
        </w:rPr>
      </w:pPr>
    </w:p>
    <w:sectPr w:rsidR="00984798" w:rsidRPr="00984798" w:rsidSect="00A0393F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A6" w:rsidRDefault="00C80EA6">
      <w:r>
        <w:separator/>
      </w:r>
    </w:p>
  </w:endnote>
  <w:endnote w:type="continuationSeparator" w:id="0">
    <w:p w:rsidR="00C80EA6" w:rsidRDefault="00C8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4502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A6" w:rsidRDefault="00C80EA6">
      <w:r>
        <w:separator/>
      </w:r>
    </w:p>
  </w:footnote>
  <w:footnote w:type="continuationSeparator" w:id="0">
    <w:p w:rsidR="00C80EA6" w:rsidRDefault="00C8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82B"/>
    <w:rsid w:val="000869AA"/>
    <w:rsid w:val="000871FA"/>
    <w:rsid w:val="000905DF"/>
    <w:rsid w:val="00090954"/>
    <w:rsid w:val="00090A1B"/>
    <w:rsid w:val="000910D4"/>
    <w:rsid w:val="00091B54"/>
    <w:rsid w:val="000922F6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C24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8CE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DF7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94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DED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5F9"/>
    <w:rsid w:val="006D0D2A"/>
    <w:rsid w:val="006D0EC6"/>
    <w:rsid w:val="006D1281"/>
    <w:rsid w:val="006D1AED"/>
    <w:rsid w:val="006D2513"/>
    <w:rsid w:val="006D2638"/>
    <w:rsid w:val="006D3C86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2D1B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B4B"/>
    <w:rsid w:val="007D5C5F"/>
    <w:rsid w:val="007D5FC0"/>
    <w:rsid w:val="007D609D"/>
    <w:rsid w:val="007D6D6C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1A38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93F"/>
    <w:rsid w:val="00A03FAA"/>
    <w:rsid w:val="00A04A14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4072"/>
    <w:rsid w:val="00B9443F"/>
    <w:rsid w:val="00B9454F"/>
    <w:rsid w:val="00B94BC5"/>
    <w:rsid w:val="00B94F86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2F98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4AC"/>
    <w:rsid w:val="00C07C69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021C"/>
    <w:rsid w:val="00C74502"/>
    <w:rsid w:val="00C75970"/>
    <w:rsid w:val="00C75B13"/>
    <w:rsid w:val="00C76FC4"/>
    <w:rsid w:val="00C77439"/>
    <w:rsid w:val="00C77EC5"/>
    <w:rsid w:val="00C80069"/>
    <w:rsid w:val="00C80DD1"/>
    <w:rsid w:val="00C80EA6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471"/>
    <w:rsid w:val="00D035B8"/>
    <w:rsid w:val="00D03A08"/>
    <w:rsid w:val="00D03F64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3B24"/>
    <w:rsid w:val="00D648FD"/>
    <w:rsid w:val="00D6570D"/>
    <w:rsid w:val="00D6598A"/>
    <w:rsid w:val="00D65BF7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38A7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20D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BF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5A5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815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2F8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77"/>
    <w:rsid w:val="00F574CA"/>
    <w:rsid w:val="00F57894"/>
    <w:rsid w:val="00F61E5A"/>
    <w:rsid w:val="00F6237F"/>
    <w:rsid w:val="00F624C9"/>
    <w:rsid w:val="00F65087"/>
    <w:rsid w:val="00F65A06"/>
    <w:rsid w:val="00F66AEE"/>
    <w:rsid w:val="00F66EF0"/>
    <w:rsid w:val="00F675B5"/>
    <w:rsid w:val="00F70232"/>
    <w:rsid w:val="00F70AEF"/>
    <w:rsid w:val="00F71357"/>
    <w:rsid w:val="00F7194D"/>
    <w:rsid w:val="00F7258B"/>
    <w:rsid w:val="00F73A31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73A3"/>
    <w:rsid w:val="00FC179B"/>
    <w:rsid w:val="00FC1A26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E59BA4-F99F-4EAF-BBD9-60EC439D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D9E8-9E14-4DD7-8947-7C585EAA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4-07-21T05:39:00Z</cp:lastPrinted>
  <dcterms:created xsi:type="dcterms:W3CDTF">2024-07-25T05:28:00Z</dcterms:created>
  <dcterms:modified xsi:type="dcterms:W3CDTF">2024-07-25T05:28:00Z</dcterms:modified>
</cp:coreProperties>
</file>